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7 vom 28. Februar 2017</w:t>
      </w:r>
    </w:p>
    <w:p>
      <w:r>
        <w:t>GE Cour de justice, 2017-02-28, FR</w:t>
      </w:r>
    </w:p>
    <w:p>
      <w:r>
        <w:rPr>
          <w:b/>
        </w:rPr>
        <w:t xml:space="preserve">Quelle: </w:t>
      </w:r>
      <w:r>
        <w:t>https://mcp.opencaselaw.ch/entscheid/ge_gerichte_ATAS_159_2017</w:t>
      </w:r>
    </w:p>
    <w:p>
      <w:r>
        <w:t>FR: GE_GERICHTE ATAS/159/2017 du 28 février 2017</w:t>
      </w:r>
    </w:p>
    <w:p>
      <w:r>
        <w:t>IT: GE_GERICHTE ATAS/159/2017 del 28 febbr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27'131.34, tandis que celle acquise par la demanderesse est de CHF 10'813.90, les intérêts ayant déjà été calculés par les institutions de prévoyance défenderesses. Ainsi le demandeur doit à son ex-épouse le montant de CHF 13'565.67 (CHF 27'131.34 : 2) et celle-ci doit à celui-là le montant de CHF 5'406.95 (CHF 10'813.90 : 2), de sorte que c’est le demandeur qui doit à la demanderesse le montant de CHF 8'158.70 (CHF 13'565.67 – CHF 5'406.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75/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